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EB10" w14:textId="77777777" w:rsidR="00F736F1" w:rsidRPr="004C15EA" w:rsidRDefault="00F736F1" w:rsidP="00F736F1">
      <w:pPr>
        <w:pStyle w:val="1"/>
        <w:spacing w:before="0"/>
        <w:jc w:val="center"/>
      </w:pPr>
      <w:r>
        <w:rPr>
          <w:noProof/>
          <w:lang w:val="bg"/>
        </w:rPr>
        <w:t xml:space="preserve">Упражнение: </w:t>
      </w:r>
      <w:r w:rsidRPr="004C15EA">
        <w:rPr>
          <w:noProof/>
          <w:lang w:val="bg"/>
        </w:rPr>
        <w:t>Комуникация с база от данни</w:t>
      </w:r>
    </w:p>
    <w:p w14:paraId="3B18973C" w14:textId="77777777" w:rsidR="00F736F1" w:rsidRPr="00087114" w:rsidRDefault="00F736F1" w:rsidP="00F736F1">
      <w:pPr>
        <w:pStyle w:val="2"/>
      </w:pPr>
      <w:r>
        <w:rPr>
          <w:lang w:val="bg"/>
        </w:rPr>
        <w:t>Преглед</w:t>
      </w:r>
      <w:r>
        <w:t xml:space="preserve"> на задачата</w:t>
      </w:r>
    </w:p>
    <w:p w14:paraId="396EAB25" w14:textId="77777777" w:rsidR="00F736F1" w:rsidRDefault="00F736F1" w:rsidP="00F736F1">
      <w:pPr>
        <w:rPr>
          <w:lang w:val="bg-BG"/>
        </w:rPr>
      </w:pPr>
      <w:r>
        <w:rPr>
          <w:lang w:val="bg"/>
        </w:rPr>
        <w:t xml:space="preserve">Имплементирайте прост </w:t>
      </w:r>
      <w:r w:rsidRPr="002641E9">
        <w:rPr>
          <w:b/>
          <w:bCs/>
        </w:rPr>
        <w:t xml:space="preserve">TODO </w:t>
      </w:r>
      <w:r w:rsidRPr="002641E9">
        <w:rPr>
          <w:b/>
          <w:bCs/>
          <w:lang w:val="bg-BG"/>
        </w:rPr>
        <w:t>списък</w:t>
      </w:r>
      <w:r>
        <w:rPr>
          <w:lang w:val="bg-BG"/>
        </w:rPr>
        <w:t xml:space="preserve">. </w:t>
      </w:r>
    </w:p>
    <w:p w14:paraId="65A875D1" w14:textId="5E65ED88" w:rsidR="00F736F1" w:rsidRDefault="00F736F1" w:rsidP="00F736F1">
      <w:pPr>
        <w:rPr>
          <w:lang w:val="bg"/>
        </w:rPr>
      </w:pPr>
      <w:r>
        <w:rPr>
          <w:lang w:val="bg"/>
        </w:rPr>
        <w:t xml:space="preserve">Приложението трябва да държи </w:t>
      </w:r>
      <w:r w:rsidRPr="00843835">
        <w:rPr>
          <w:b/>
          <w:lang w:val="bg"/>
        </w:rPr>
        <w:t>задачи</w:t>
      </w:r>
      <w:r>
        <w:rPr>
          <w:lang w:val="bg"/>
        </w:rPr>
        <w:t xml:space="preserve">, които са </w:t>
      </w:r>
      <w:r w:rsidR="0040049F">
        <w:rPr>
          <w:lang w:val="bg"/>
        </w:rPr>
        <w:t xml:space="preserve">неговите </w:t>
      </w:r>
      <w:r>
        <w:rPr>
          <w:lang w:val="bg"/>
        </w:rPr>
        <w:t>основни</w:t>
      </w:r>
      <w:r w:rsidR="0040049F">
        <w:rPr>
          <w:lang w:val="bg"/>
        </w:rPr>
        <w:t xml:space="preserve"> </w:t>
      </w:r>
      <w:r>
        <w:rPr>
          <w:lang w:val="bg"/>
        </w:rPr>
        <w:t xml:space="preserve">обекти. </w:t>
      </w:r>
    </w:p>
    <w:p w14:paraId="0ABCC8CB" w14:textId="77777777" w:rsidR="00F736F1" w:rsidRDefault="00F736F1" w:rsidP="00F736F1">
      <w:r>
        <w:rPr>
          <w:lang w:val="bg"/>
        </w:rPr>
        <w:t>Задачите могат да променят статуса си:</w:t>
      </w:r>
    </w:p>
    <w:p w14:paraId="076FBC83" w14:textId="77777777" w:rsidR="00F736F1" w:rsidRDefault="00F736F1" w:rsidP="00F736F1">
      <w:pPr>
        <w:pStyle w:val="ac"/>
        <w:numPr>
          <w:ilvl w:val="0"/>
          <w:numId w:val="45"/>
        </w:numPr>
      </w:pPr>
      <w:r w:rsidRPr="00041791">
        <w:rPr>
          <w:b/>
          <w:lang w:val="bg"/>
        </w:rPr>
        <w:t>Отворен</w:t>
      </w:r>
    </w:p>
    <w:p w14:paraId="649F99DF" w14:textId="77777777" w:rsidR="00F736F1" w:rsidRDefault="00F736F1" w:rsidP="00F736F1">
      <w:pPr>
        <w:pStyle w:val="ac"/>
        <w:numPr>
          <w:ilvl w:val="0"/>
          <w:numId w:val="45"/>
        </w:numPr>
      </w:pPr>
      <w:r w:rsidRPr="00041791">
        <w:rPr>
          <w:b/>
          <w:lang w:val="bg"/>
        </w:rPr>
        <w:t>В процес на изпълнение</w:t>
      </w:r>
    </w:p>
    <w:p w14:paraId="59DEE743" w14:textId="77777777" w:rsidR="00F736F1" w:rsidRDefault="00F736F1" w:rsidP="00F736F1">
      <w:pPr>
        <w:pStyle w:val="ac"/>
        <w:numPr>
          <w:ilvl w:val="0"/>
          <w:numId w:val="45"/>
        </w:numPr>
      </w:pPr>
      <w:r w:rsidRPr="00205F7E">
        <w:rPr>
          <w:b/>
          <w:lang w:val="bg"/>
        </w:rPr>
        <w:t>Завръшен</w:t>
      </w:r>
    </w:p>
    <w:p w14:paraId="575ADAB7" w14:textId="77777777" w:rsidR="00F736F1" w:rsidRDefault="00F736F1" w:rsidP="00F736F1">
      <w:r>
        <w:rPr>
          <w:lang w:val="bg"/>
        </w:rPr>
        <w:t xml:space="preserve">Функционалността на приложението трябва да поддържа </w:t>
      </w:r>
      <w:r>
        <w:rPr>
          <w:b/>
          <w:lang w:val="bg"/>
        </w:rPr>
        <w:t>с</w:t>
      </w:r>
      <w:r w:rsidRPr="00843835">
        <w:rPr>
          <w:b/>
          <w:lang w:val="bg"/>
        </w:rPr>
        <w:t>ъздаване</w:t>
      </w:r>
      <w:r>
        <w:rPr>
          <w:lang w:val="bg"/>
        </w:rPr>
        <w:t xml:space="preserve">,  </w:t>
      </w:r>
      <w:r>
        <w:rPr>
          <w:b/>
          <w:lang w:val="bg"/>
        </w:rPr>
        <w:t>и</w:t>
      </w:r>
      <w:r w:rsidRPr="00843835">
        <w:rPr>
          <w:b/>
          <w:lang w:val="bg"/>
        </w:rPr>
        <w:t>зброяване</w:t>
      </w:r>
      <w:r>
        <w:rPr>
          <w:lang w:val="bg"/>
        </w:rPr>
        <w:t xml:space="preserve">,  </w:t>
      </w:r>
      <w:r>
        <w:rPr>
          <w:b/>
          <w:lang w:val="bg"/>
        </w:rPr>
        <w:t>р</w:t>
      </w:r>
      <w:r w:rsidRPr="00843835">
        <w:rPr>
          <w:b/>
          <w:lang w:val="bg"/>
        </w:rPr>
        <w:t>едактиране</w:t>
      </w:r>
      <w:r>
        <w:rPr>
          <w:lang w:val="bg"/>
        </w:rPr>
        <w:t xml:space="preserve">  и  </w:t>
      </w:r>
      <w:r>
        <w:rPr>
          <w:rStyle w:val="CodeChar"/>
          <w:lang w:val="bg"/>
        </w:rPr>
        <w:t>и</w:t>
      </w:r>
      <w:r w:rsidRPr="00BD3D62">
        <w:rPr>
          <w:rStyle w:val="CodeChar"/>
          <w:lang w:val="bg"/>
        </w:rPr>
        <w:t>зтриване</w:t>
      </w:r>
      <w:r>
        <w:rPr>
          <w:lang w:val="bg"/>
        </w:rPr>
        <w:t xml:space="preserve"> на задачи.</w:t>
      </w:r>
    </w:p>
    <w:p w14:paraId="53859577" w14:textId="77777777" w:rsidR="00F736F1" w:rsidRDefault="00F736F1" w:rsidP="00F736F1">
      <w:r>
        <w:rPr>
          <w:lang w:val="bg"/>
        </w:rPr>
        <w:t xml:space="preserve">Приложението трябва да </w:t>
      </w:r>
      <w:r>
        <w:rPr>
          <w:b/>
          <w:lang w:val="bg"/>
        </w:rPr>
        <w:t>пази</w:t>
      </w:r>
      <w:r>
        <w:rPr>
          <w:lang w:val="bg"/>
        </w:rPr>
        <w:t xml:space="preserve"> данните в </w:t>
      </w:r>
      <w:r w:rsidRPr="00843835">
        <w:rPr>
          <w:b/>
          <w:lang w:val="bg"/>
        </w:rPr>
        <w:t>база данни</w:t>
      </w:r>
      <w:r>
        <w:rPr>
          <w:lang w:val="bg"/>
        </w:rPr>
        <w:t>.</w:t>
      </w:r>
    </w:p>
    <w:p w14:paraId="46C3E127" w14:textId="77777777" w:rsidR="00F736F1" w:rsidRPr="005B6A0A" w:rsidRDefault="00F736F1" w:rsidP="00F736F1">
      <w:pPr>
        <w:pStyle w:val="3"/>
      </w:pPr>
      <w:r>
        <w:rPr>
          <w:lang w:val="bg"/>
        </w:rPr>
        <w:t>Модел на данните</w:t>
      </w:r>
    </w:p>
    <w:p w14:paraId="63A176B9" w14:textId="77777777" w:rsidR="00F736F1" w:rsidRDefault="00F736F1" w:rsidP="00F736F1">
      <w:proofErr w:type="spellStart"/>
      <w:r w:rsidRPr="00C2184E">
        <w:t>Имплементирайте</w:t>
      </w:r>
      <w:proofErr w:type="spellEnd"/>
      <w:r w:rsidRPr="00C2184E">
        <w:t xml:space="preserve"> </w:t>
      </w:r>
      <w:proofErr w:type="spellStart"/>
      <w:r w:rsidRPr="00C2184E">
        <w:t>клас</w:t>
      </w:r>
      <w:proofErr w:type="spellEnd"/>
      <w:r w:rsidRPr="00C2184E">
        <w:t xml:space="preserve"> </w:t>
      </w:r>
      <w:r w:rsidRPr="00C2184E">
        <w:rPr>
          <w:rStyle w:val="CodeChar"/>
        </w:rPr>
        <w:t>Task</w:t>
      </w:r>
      <w:r>
        <w:t xml:space="preserve"> </w:t>
      </w:r>
      <w:proofErr w:type="spellStart"/>
      <w:r w:rsidRPr="00C2184E">
        <w:t>със</w:t>
      </w:r>
      <w:proofErr w:type="spellEnd"/>
      <w:r w:rsidRPr="00C2184E">
        <w:t xml:space="preserve"> </w:t>
      </w:r>
      <w:proofErr w:type="spellStart"/>
      <w:r w:rsidRPr="00C2184E">
        <w:t>следните</w:t>
      </w:r>
      <w:proofErr w:type="spellEnd"/>
      <w:r w:rsidRPr="00C2184E">
        <w:t xml:space="preserve"> </w:t>
      </w:r>
      <w:proofErr w:type="spellStart"/>
      <w:r w:rsidRPr="00C2184E">
        <w:t>три</w:t>
      </w:r>
      <w:proofErr w:type="spellEnd"/>
      <w:r w:rsidRPr="00C2184E">
        <w:t xml:space="preserve"> </w:t>
      </w:r>
      <w:proofErr w:type="spellStart"/>
      <w:r w:rsidRPr="00C2184E">
        <w:t>свойства</w:t>
      </w:r>
      <w:proofErr w:type="spellEnd"/>
      <w:r w:rsidRPr="00C2184E">
        <w:t>:</w:t>
      </w:r>
    </w:p>
    <w:p w14:paraId="44548414" w14:textId="11DFE886" w:rsidR="00F736F1" w:rsidRPr="001A3EA4" w:rsidRDefault="00F736F1" w:rsidP="00F736F1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  <w:lang w:val="bg-BG"/>
        </w:rPr>
        <w:t>цяло число</w:t>
      </w:r>
      <w:r w:rsidR="00845AD3">
        <w:rPr>
          <w:rStyle w:val="CodeChar"/>
          <w:rFonts w:asciiTheme="minorHAnsi" w:hAnsiTheme="minorHAnsi"/>
          <w:b w:val="0"/>
          <w:noProof w:val="0"/>
          <w:lang w:val="bg-BG"/>
        </w:rPr>
        <w:t>, основен ключ</w:t>
      </w:r>
    </w:p>
    <w:p w14:paraId="795BCA2E" w14:textId="77777777" w:rsidR="00F736F1" w:rsidRDefault="00F736F1" w:rsidP="00F736F1">
      <w:pPr>
        <w:pStyle w:val="ac"/>
        <w:numPr>
          <w:ilvl w:val="0"/>
          <w:numId w:val="44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  <w:lang w:val="bg-BG"/>
        </w:rPr>
        <w:t xml:space="preserve"> текст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51683B86" w14:textId="77777777" w:rsidR="00F736F1" w:rsidRPr="001B05A0" w:rsidRDefault="00F736F1" w:rsidP="00F736F1">
      <w:pPr>
        <w:pStyle w:val="ac"/>
        <w:numPr>
          <w:ilvl w:val="0"/>
          <w:numId w:val="44"/>
        </w:numPr>
      </w:pPr>
      <w:r>
        <w:rPr>
          <w:rStyle w:val="CodeChar"/>
        </w:rPr>
        <w:t>statu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  <w:lang w:val="bg-BG"/>
        </w:rPr>
        <w:t>текст</w:t>
      </w:r>
      <w:r>
        <w:t>,</w:t>
      </w:r>
      <w:r>
        <w:rPr>
          <w:lang w:val="bg-BG"/>
        </w:rPr>
        <w:t xml:space="preserve"> който може да съдържа една от следните стойности</w:t>
      </w:r>
      <w:r>
        <w:rPr>
          <w:b/>
        </w:rPr>
        <w:t>:</w:t>
      </w:r>
    </w:p>
    <w:p w14:paraId="26C0646A" w14:textId="77777777" w:rsidR="00F736F1" w:rsidRPr="001B05A0" w:rsidRDefault="00F736F1" w:rsidP="00F736F1">
      <w:pPr>
        <w:pStyle w:val="ac"/>
        <w:numPr>
          <w:ilvl w:val="1"/>
          <w:numId w:val="44"/>
        </w:numPr>
      </w:pPr>
      <w:r>
        <w:rPr>
          <w:b/>
        </w:rPr>
        <w:t>Open</w:t>
      </w:r>
    </w:p>
    <w:p w14:paraId="3DD8FD17" w14:textId="77777777" w:rsidR="00F736F1" w:rsidRPr="001B05A0" w:rsidRDefault="00F736F1" w:rsidP="00F736F1">
      <w:pPr>
        <w:pStyle w:val="ac"/>
        <w:numPr>
          <w:ilvl w:val="1"/>
          <w:numId w:val="44"/>
        </w:numPr>
      </w:pPr>
      <w:r>
        <w:rPr>
          <w:b/>
        </w:rPr>
        <w:t>In Progress</w:t>
      </w:r>
    </w:p>
    <w:p w14:paraId="4872393E" w14:textId="77777777" w:rsidR="00F736F1" w:rsidRDefault="00F736F1" w:rsidP="00F736F1">
      <w:pPr>
        <w:pStyle w:val="ac"/>
        <w:numPr>
          <w:ilvl w:val="1"/>
          <w:numId w:val="44"/>
        </w:numPr>
      </w:pPr>
      <w:r>
        <w:rPr>
          <w:b/>
        </w:rPr>
        <w:t>Finished</w:t>
      </w:r>
    </w:p>
    <w:p w14:paraId="610AC9DA" w14:textId="77777777" w:rsidR="00F736F1" w:rsidRDefault="00F736F1" w:rsidP="00F736F1">
      <w:pPr>
        <w:pStyle w:val="3"/>
        <w:rPr>
          <w:lang w:val="bg"/>
        </w:rPr>
      </w:pPr>
      <w:r>
        <w:rPr>
          <w:lang w:val="bg"/>
        </w:rPr>
        <w:t>Скелет на проект</w:t>
      </w:r>
    </w:p>
    <w:p w14:paraId="75EE9139" w14:textId="5EC42396" w:rsidR="00F736F1" w:rsidRDefault="00F736F1" w:rsidP="00F736F1">
      <w:proofErr w:type="spellStart"/>
      <w:r>
        <w:rPr>
          <w:rStyle w:val="tlid-translation"/>
        </w:rPr>
        <w:t>Скелетът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м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частичн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недрен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логика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так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ч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щ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r w:rsidR="00A64FF1">
        <w:rPr>
          <w:rStyle w:val="tlid-translation"/>
          <w:lang w:val="bg-BG"/>
        </w:rPr>
        <w:t>допишете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од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з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мож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иложение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>заработи</w:t>
      </w:r>
      <w:r>
        <w:rPr>
          <w:rStyle w:val="tlid-translation"/>
        </w:rPr>
        <w:t>.</w:t>
      </w:r>
    </w:p>
    <w:p w14:paraId="5C464086" w14:textId="77777777" w:rsidR="00F736F1" w:rsidRPr="00EE33AE" w:rsidRDefault="00F736F1" w:rsidP="00F736F1">
      <w:r>
        <w:rPr>
          <w:rStyle w:val="tlid-translation"/>
          <w:lang w:val="bg-BG"/>
        </w:rPr>
        <w:t>Изглед страниците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щ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бъдат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едоставен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цяло</w:t>
      </w:r>
      <w:proofErr w:type="spellEnd"/>
      <w:r>
        <w:rPr>
          <w:rStyle w:val="tlid-translation"/>
        </w:rPr>
        <w:t xml:space="preserve">.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ам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ключ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ъв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аш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бизнес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логика</w:t>
      </w:r>
      <w:proofErr w:type="spellEnd"/>
      <w:r>
        <w:rPr>
          <w:rStyle w:val="tlid-translation"/>
        </w:rPr>
        <w:t>.</w:t>
      </w:r>
    </w:p>
    <w:p w14:paraId="0E264899" w14:textId="77777777" w:rsidR="00F736F1" w:rsidRDefault="00F736F1" w:rsidP="00F736F1">
      <w:pPr>
        <w:pStyle w:val="3"/>
      </w:pPr>
      <w:r>
        <w:rPr>
          <w:lang w:val="bg"/>
        </w:rPr>
        <w:t>Потребителски интерфейс</w:t>
      </w:r>
    </w:p>
    <w:p w14:paraId="6DBBC8FB" w14:textId="77777777" w:rsidR="00F736F1" w:rsidRDefault="00F736F1" w:rsidP="00F736F1">
      <w:r>
        <w:rPr>
          <w:lang w:val="bg"/>
        </w:rPr>
        <w:t>По-долу са описани как трябва да изглеждат страниците:</w:t>
      </w:r>
    </w:p>
    <w:p w14:paraId="581A3640" w14:textId="77777777" w:rsidR="00F736F1" w:rsidRDefault="00F736F1" w:rsidP="00F736F1">
      <w:pPr>
        <w:pStyle w:val="4"/>
      </w:pPr>
      <w:r>
        <w:rPr>
          <w:lang w:val="bg"/>
        </w:rPr>
        <w:t>Индексна страница</w:t>
      </w:r>
    </w:p>
    <w:p w14:paraId="00A012D7" w14:textId="1D88EF0E" w:rsidR="00F736F1" w:rsidRDefault="00F736F1" w:rsidP="00F736F1">
      <w:r>
        <w:rPr>
          <w:lang w:val="bg"/>
        </w:rPr>
        <w:t xml:space="preserve">Всяка от трите колони съдържа само списък </w:t>
      </w:r>
      <w:r w:rsidR="00A64FF1">
        <w:rPr>
          <w:lang w:val="bg-BG"/>
        </w:rPr>
        <w:t xml:space="preserve">на </w:t>
      </w:r>
      <w:r>
        <w:rPr>
          <w:b/>
          <w:lang w:val="bg"/>
        </w:rPr>
        <w:t>задачите</w:t>
      </w:r>
      <w:r>
        <w:rPr>
          <w:lang w:val="bg"/>
        </w:rPr>
        <w:t>:</w:t>
      </w:r>
    </w:p>
    <w:p w14:paraId="17FF7090" w14:textId="7B7BD0A2" w:rsidR="00F736F1" w:rsidRDefault="00F736F1" w:rsidP="00F736F1">
      <w:r>
        <w:rPr>
          <w:noProof/>
        </w:rPr>
        <w:lastRenderedPageBreak/>
        <w:drawing>
          <wp:inline distT="0" distB="0" distL="0" distR="0" wp14:anchorId="32031095" wp14:editId="2F1CB5EB">
            <wp:extent cx="6626225" cy="3001010"/>
            <wp:effectExtent l="19050" t="19050" r="22225" b="27940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1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8E0F78" w14:textId="77777777" w:rsidR="00F736F1" w:rsidRDefault="00F736F1" w:rsidP="00F736F1">
      <w:r>
        <w:rPr>
          <w:lang w:val="bg"/>
        </w:rPr>
        <w:t xml:space="preserve">Когато потребителят </w:t>
      </w:r>
      <w:proofErr w:type="spellStart"/>
      <w:r>
        <w:rPr>
          <w:rStyle w:val="tlid-translation"/>
        </w:rPr>
        <w:t>задърж</w:t>
      </w:r>
      <w:proofErr w:type="spellEnd"/>
      <w:r>
        <w:rPr>
          <w:rStyle w:val="tlid-translation"/>
          <w:lang w:val="bg-BG"/>
        </w:rPr>
        <w:t xml:space="preserve">и </w:t>
      </w:r>
      <w:proofErr w:type="spellStart"/>
      <w:r>
        <w:rPr>
          <w:rStyle w:val="tlid-translation"/>
        </w:rPr>
        <w:t>курсора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 xml:space="preserve">си </w:t>
      </w:r>
      <w:proofErr w:type="spellStart"/>
      <w:r>
        <w:rPr>
          <w:rStyle w:val="tlid-translation"/>
        </w:rPr>
        <w:t>над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дача</w:t>
      </w:r>
      <w:proofErr w:type="spellEnd"/>
      <w:r>
        <w:rPr>
          <w:lang w:val="bg"/>
        </w:rPr>
        <w:t xml:space="preserve">, бутонът за редактиране трябва да сочи към пътя </w:t>
      </w:r>
      <w:r w:rsidRPr="00184B6E">
        <w:rPr>
          <w:rStyle w:val="CodeChar"/>
          <w:lang w:val="bg"/>
        </w:rPr>
        <w:t>/Edit/{</w:t>
      </w:r>
      <w:r>
        <w:rPr>
          <w:rStyle w:val="CodeChar"/>
        </w:rPr>
        <w:t>id</w:t>
      </w:r>
      <w:r w:rsidRPr="00184B6E">
        <w:rPr>
          <w:rStyle w:val="CodeChar"/>
          <w:lang w:val="bg"/>
        </w:rPr>
        <w:t>}</w:t>
      </w:r>
      <w:r>
        <w:rPr>
          <w:lang w:val="bg"/>
        </w:rPr>
        <w:t xml:space="preserve">  :</w:t>
      </w:r>
    </w:p>
    <w:p w14:paraId="0DF434B1" w14:textId="312347F5" w:rsidR="00F736F1" w:rsidRDefault="00F736F1" w:rsidP="00F736F1">
      <w:r>
        <w:rPr>
          <w:noProof/>
        </w:rPr>
        <w:drawing>
          <wp:inline distT="0" distB="0" distL="0" distR="0" wp14:anchorId="3A9FE970" wp14:editId="180C764E">
            <wp:extent cx="6626225" cy="2819400"/>
            <wp:effectExtent l="19050" t="19050" r="22225" b="1905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62E09" w14:textId="77777777" w:rsidR="00F736F1" w:rsidRPr="00184B6E" w:rsidRDefault="00F736F1" w:rsidP="00F736F1">
      <w:pPr>
        <w:pStyle w:val="4"/>
      </w:pPr>
      <w:r>
        <w:rPr>
          <w:lang w:val="bg"/>
        </w:rPr>
        <w:lastRenderedPageBreak/>
        <w:t>Страница за създаване на задача</w:t>
      </w:r>
    </w:p>
    <w:p w14:paraId="5870F0E6" w14:textId="38D56E65" w:rsidR="00F736F1" w:rsidRPr="001327B1" w:rsidRDefault="00F736F1" w:rsidP="00F736F1">
      <w:r>
        <w:rPr>
          <w:noProof/>
        </w:rPr>
        <w:drawing>
          <wp:inline distT="0" distB="0" distL="0" distR="0" wp14:anchorId="23CB4834" wp14:editId="75758753">
            <wp:extent cx="5939790" cy="2465070"/>
            <wp:effectExtent l="19050" t="19050" r="22860" b="1143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69B77" w14:textId="77777777" w:rsidR="00F736F1" w:rsidRDefault="00F736F1" w:rsidP="00F736F1">
      <w:pPr>
        <w:pStyle w:val="4"/>
      </w:pPr>
      <w:r>
        <w:rPr>
          <w:lang w:val="bg"/>
        </w:rPr>
        <w:t xml:space="preserve">Страница за редактиране на задача </w:t>
      </w:r>
    </w:p>
    <w:p w14:paraId="6717245B" w14:textId="335399F3" w:rsidR="00F736F1" w:rsidRDefault="00F736F1" w:rsidP="00F736F1">
      <w:r>
        <w:rPr>
          <w:noProof/>
        </w:rPr>
        <w:drawing>
          <wp:inline distT="0" distB="0" distL="0" distR="0" wp14:anchorId="489DB68D" wp14:editId="2F538CF7">
            <wp:extent cx="6583680" cy="2472690"/>
            <wp:effectExtent l="19050" t="19050" r="26670" b="22860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726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DAA846" w14:textId="77777777" w:rsidR="00F736F1" w:rsidRDefault="00F736F1" w:rsidP="00F736F1">
      <w:pPr>
        <w:pStyle w:val="4"/>
      </w:pPr>
      <w:r>
        <w:rPr>
          <w:lang w:val="bg"/>
        </w:rPr>
        <w:t xml:space="preserve">Страница за изтриване на задача </w:t>
      </w:r>
    </w:p>
    <w:p w14:paraId="265CD089" w14:textId="3430D69D" w:rsidR="00BB5513" w:rsidRPr="00832149" w:rsidRDefault="00F736F1" w:rsidP="00832149">
      <w:r>
        <w:rPr>
          <w:noProof/>
        </w:rPr>
        <w:drawing>
          <wp:inline distT="0" distB="0" distL="0" distR="0" wp14:anchorId="657119E2" wp14:editId="08AB4428">
            <wp:extent cx="6583680" cy="2560320"/>
            <wp:effectExtent l="19050" t="19050" r="26670" b="1143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5513" w:rsidRPr="0083214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1FCD" w14:textId="77777777" w:rsidR="006206F4" w:rsidRDefault="006206F4" w:rsidP="008068A2">
      <w:pPr>
        <w:spacing w:after="0" w:line="240" w:lineRule="auto"/>
      </w:pPr>
      <w:r>
        <w:separator/>
      </w:r>
    </w:p>
  </w:endnote>
  <w:endnote w:type="continuationSeparator" w:id="0">
    <w:p w14:paraId="0F7EF19B" w14:textId="77777777" w:rsidR="006206F4" w:rsidRDefault="00620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3CA027FA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170592" w:rsidRPr="003D4069" w:rsidRDefault="00170592" w:rsidP="00170592">
    <w:pPr>
      <w:pStyle w:val="a5"/>
    </w:pPr>
  </w:p>
  <w:p w14:paraId="696180BE" w14:textId="77777777"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F542" w14:textId="77777777" w:rsidR="006206F4" w:rsidRDefault="006206F4" w:rsidP="008068A2">
      <w:pPr>
        <w:spacing w:after="0" w:line="240" w:lineRule="auto"/>
      </w:pPr>
      <w:r>
        <w:separator/>
      </w:r>
    </w:p>
  </w:footnote>
  <w:footnote w:type="continuationSeparator" w:id="0">
    <w:p w14:paraId="16BC5539" w14:textId="77777777" w:rsidR="006206F4" w:rsidRDefault="00620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6"/>
  </w:num>
  <w:num w:numId="8">
    <w:abstractNumId w:val="16"/>
  </w:num>
  <w:num w:numId="9">
    <w:abstractNumId w:val="23"/>
  </w:num>
  <w:num w:numId="10">
    <w:abstractNumId w:val="37"/>
  </w:num>
  <w:num w:numId="11">
    <w:abstractNumId w:val="3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6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27"/>
  </w:num>
  <w:num w:numId="27">
    <w:abstractNumId w:val="11"/>
  </w:num>
  <w:num w:numId="28">
    <w:abstractNumId w:val="30"/>
  </w:num>
  <w:num w:numId="29">
    <w:abstractNumId w:val="21"/>
  </w:num>
  <w:num w:numId="30">
    <w:abstractNumId w:val="33"/>
  </w:num>
  <w:num w:numId="31">
    <w:abstractNumId w:val="20"/>
  </w:num>
  <w:num w:numId="32">
    <w:abstractNumId w:val="10"/>
  </w:num>
  <w:num w:numId="33">
    <w:abstractNumId w:val="18"/>
  </w:num>
  <w:num w:numId="34">
    <w:abstractNumId w:val="9"/>
  </w:num>
  <w:num w:numId="35">
    <w:abstractNumId w:val="8"/>
  </w:num>
  <w:num w:numId="36">
    <w:abstractNumId w:val="32"/>
  </w:num>
  <w:num w:numId="37">
    <w:abstractNumId w:val="42"/>
  </w:num>
  <w:num w:numId="38">
    <w:abstractNumId w:val="29"/>
  </w:num>
  <w:num w:numId="39">
    <w:abstractNumId w:val="0"/>
  </w:num>
  <w:num w:numId="40">
    <w:abstractNumId w:val="44"/>
  </w:num>
  <w:num w:numId="41">
    <w:abstractNumId w:val="38"/>
  </w:num>
  <w:num w:numId="42">
    <w:abstractNumId w:val="24"/>
  </w:num>
  <w:num w:numId="43">
    <w:abstractNumId w:val="31"/>
  </w:num>
  <w:num w:numId="44">
    <w:abstractNumId w:val="5"/>
  </w:num>
  <w:num w:numId="45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0049F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6D16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06F4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9BC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36F1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6628-5D0A-4109-9CE5-3467FBB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2</cp:revision>
  <cp:lastPrinted>2015-10-26T22:35:00Z</cp:lastPrinted>
  <dcterms:created xsi:type="dcterms:W3CDTF">2018-12-25T14:07:00Z</dcterms:created>
  <dcterms:modified xsi:type="dcterms:W3CDTF">2019-11-22T10:13:00Z</dcterms:modified>
  <cp:category>programming, education, software engineering, software development</cp:category>
</cp:coreProperties>
</file>